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2F63" w14:textId="77777777" w:rsidR="00474446" w:rsidRPr="00EB5892" w:rsidRDefault="00474446" w:rsidP="00474446">
      <w:pPr>
        <w:rPr>
          <w:rFonts w:ascii="Arial" w:hAnsi="Arial" w:cs="Arial"/>
          <w:sz w:val="22"/>
          <w:szCs w:val="22"/>
        </w:rPr>
      </w:pPr>
      <w:r w:rsidRPr="00EB589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1743238" wp14:editId="01B74A37">
            <wp:simplePos x="0" y="0"/>
            <wp:positionH relativeFrom="column">
              <wp:posOffset>504825</wp:posOffset>
            </wp:positionH>
            <wp:positionV relativeFrom="paragraph">
              <wp:posOffset>2051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2CA8BA" w14:textId="77777777" w:rsidR="00474446" w:rsidRPr="00BC008B" w:rsidRDefault="00474446" w:rsidP="00474446">
      <w:pPr>
        <w:rPr>
          <w:rFonts w:ascii="Arial" w:hAnsi="Arial" w:cs="Arial"/>
          <w:sz w:val="22"/>
          <w:szCs w:val="22"/>
        </w:rPr>
      </w:pPr>
    </w:p>
    <w:p w14:paraId="0751D784" w14:textId="77777777" w:rsidR="00474446" w:rsidRPr="00BC008B" w:rsidRDefault="00474446" w:rsidP="00474446">
      <w:pPr>
        <w:rPr>
          <w:rFonts w:ascii="Arial" w:hAnsi="Arial" w:cs="Arial"/>
          <w:sz w:val="22"/>
          <w:szCs w:val="22"/>
        </w:rPr>
      </w:pPr>
      <w:r w:rsidRPr="00BC008B">
        <w:rPr>
          <w:rFonts w:ascii="Arial" w:hAnsi="Arial" w:cs="Arial"/>
          <w:sz w:val="22"/>
          <w:szCs w:val="22"/>
        </w:rPr>
        <w:t xml:space="preserve">   REPUBLIKA HRVATSKA</w:t>
      </w:r>
      <w:r w:rsidRPr="00BC008B">
        <w:rPr>
          <w:rFonts w:ascii="Arial" w:hAnsi="Arial" w:cs="Arial"/>
          <w:sz w:val="22"/>
          <w:szCs w:val="22"/>
        </w:rPr>
        <w:tab/>
      </w:r>
    </w:p>
    <w:p w14:paraId="69C5A4D0" w14:textId="77777777" w:rsidR="00474446" w:rsidRPr="00BC008B" w:rsidRDefault="00474446" w:rsidP="00474446">
      <w:pPr>
        <w:rPr>
          <w:rFonts w:ascii="Arial" w:hAnsi="Arial" w:cs="Arial"/>
          <w:sz w:val="22"/>
          <w:szCs w:val="22"/>
        </w:rPr>
      </w:pPr>
      <w:r w:rsidRPr="00BC008B">
        <w:rPr>
          <w:rFonts w:ascii="Arial" w:hAnsi="Arial" w:cs="Arial"/>
          <w:sz w:val="22"/>
          <w:szCs w:val="22"/>
        </w:rPr>
        <w:t>LIČKO-SENJSKA ŽUPANIJA</w:t>
      </w:r>
    </w:p>
    <w:p w14:paraId="5E50B2CD" w14:textId="77777777" w:rsidR="00474446" w:rsidRPr="00BC008B" w:rsidRDefault="00474446" w:rsidP="00474446">
      <w:pPr>
        <w:rPr>
          <w:rFonts w:ascii="Arial" w:hAnsi="Arial" w:cs="Arial"/>
          <w:sz w:val="22"/>
          <w:szCs w:val="22"/>
        </w:rPr>
      </w:pPr>
      <w:r w:rsidRPr="00BC008B">
        <w:rPr>
          <w:rFonts w:ascii="Arial" w:hAnsi="Arial" w:cs="Arial"/>
          <w:sz w:val="22"/>
          <w:szCs w:val="22"/>
        </w:rPr>
        <w:t xml:space="preserve">        OPĆINA UDBINA</w:t>
      </w:r>
    </w:p>
    <w:p w14:paraId="58E84A3F" w14:textId="77777777" w:rsidR="00474446" w:rsidRPr="00BC008B" w:rsidRDefault="00474446" w:rsidP="00474446">
      <w:pPr>
        <w:rPr>
          <w:rFonts w:ascii="Arial" w:hAnsi="Arial" w:cs="Arial"/>
          <w:sz w:val="22"/>
          <w:szCs w:val="22"/>
        </w:rPr>
      </w:pPr>
    </w:p>
    <w:p w14:paraId="627542AE" w14:textId="77777777" w:rsidR="00474446" w:rsidRPr="00BC008B" w:rsidRDefault="00474446" w:rsidP="00474446">
      <w:pPr>
        <w:rPr>
          <w:rFonts w:ascii="Arial" w:hAnsi="Arial" w:cs="Arial"/>
          <w:sz w:val="22"/>
          <w:szCs w:val="22"/>
        </w:rPr>
      </w:pPr>
    </w:p>
    <w:p w14:paraId="478BE759" w14:textId="77777777" w:rsidR="00474446" w:rsidRPr="00BC008B" w:rsidRDefault="00474446" w:rsidP="00474446">
      <w:r w:rsidRPr="00BC008B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5D372EE0" w14:textId="77777777" w:rsidR="00474446" w:rsidRPr="00BC008B" w:rsidRDefault="00474446" w:rsidP="00474446"/>
    <w:p w14:paraId="290E36A5" w14:textId="77777777" w:rsidR="00474446" w:rsidRPr="00BC008B" w:rsidRDefault="00474446" w:rsidP="00474446"/>
    <w:p w14:paraId="215327AB" w14:textId="77777777" w:rsidR="00474446" w:rsidRPr="00BC008B" w:rsidRDefault="00474446" w:rsidP="00474446"/>
    <w:p w14:paraId="0E2588CA" w14:textId="77777777" w:rsidR="00474446" w:rsidRPr="00BC008B" w:rsidRDefault="00474446" w:rsidP="00474446">
      <w:pPr>
        <w:rPr>
          <w:b/>
        </w:rPr>
      </w:pP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rPr>
          <w:b/>
        </w:rPr>
        <w:t xml:space="preserve">         Z</w:t>
      </w:r>
      <w:r>
        <w:rPr>
          <w:b/>
        </w:rPr>
        <w:t xml:space="preserve"> </w:t>
      </w:r>
      <w:r w:rsidRPr="00BC008B">
        <w:rPr>
          <w:b/>
        </w:rPr>
        <w:t>A</w:t>
      </w:r>
      <w:r>
        <w:rPr>
          <w:b/>
        </w:rPr>
        <w:t xml:space="preserve"> </w:t>
      </w:r>
      <w:r w:rsidRPr="00BC008B">
        <w:rPr>
          <w:b/>
        </w:rPr>
        <w:t>K</w:t>
      </w:r>
      <w:r>
        <w:rPr>
          <w:b/>
        </w:rPr>
        <w:t xml:space="preserve"> </w:t>
      </w:r>
      <w:r w:rsidRPr="00BC008B">
        <w:rPr>
          <w:b/>
        </w:rPr>
        <w:t>LJ</w:t>
      </w:r>
      <w:r>
        <w:rPr>
          <w:b/>
        </w:rPr>
        <w:t xml:space="preserve"> </w:t>
      </w:r>
      <w:r w:rsidRPr="00BC008B">
        <w:rPr>
          <w:b/>
        </w:rPr>
        <w:t>U</w:t>
      </w:r>
      <w:r>
        <w:rPr>
          <w:b/>
        </w:rPr>
        <w:t xml:space="preserve"> </w:t>
      </w:r>
      <w:r w:rsidRPr="00BC008B">
        <w:rPr>
          <w:b/>
        </w:rPr>
        <w:t>Č</w:t>
      </w:r>
      <w:r>
        <w:rPr>
          <w:b/>
        </w:rPr>
        <w:t xml:space="preserve"> </w:t>
      </w:r>
      <w:r w:rsidRPr="00BC008B">
        <w:rPr>
          <w:b/>
        </w:rPr>
        <w:t>A</w:t>
      </w:r>
      <w:r>
        <w:rPr>
          <w:b/>
        </w:rPr>
        <w:t xml:space="preserve"> </w:t>
      </w:r>
      <w:r w:rsidRPr="00BC008B">
        <w:rPr>
          <w:b/>
        </w:rPr>
        <w:t>K</w:t>
      </w:r>
    </w:p>
    <w:p w14:paraId="50FD73AA" w14:textId="77777777" w:rsidR="00474446" w:rsidRPr="00BC008B" w:rsidRDefault="00474446" w:rsidP="00474446"/>
    <w:p w14:paraId="264B2923" w14:textId="77777777" w:rsidR="00474446" w:rsidRPr="00BC008B" w:rsidRDefault="00474446" w:rsidP="00474446"/>
    <w:p w14:paraId="2C75D82B" w14:textId="18FC27D3" w:rsidR="00474446" w:rsidRPr="00BC008B" w:rsidRDefault="00474446" w:rsidP="00474446">
      <w:r w:rsidRPr="00BC008B">
        <w:t xml:space="preserve">Utvrđuje se prijedlog </w:t>
      </w:r>
      <w:r>
        <w:t>I</w:t>
      </w:r>
      <w:r w:rsidRPr="00BC008B">
        <w:t xml:space="preserve">. Izmjena i dopuna Programa </w:t>
      </w:r>
      <w:r>
        <w:t>javnih potreba na području Općine Udbina  za 2022</w:t>
      </w:r>
      <w:r w:rsidRPr="00BC008B">
        <w:t>.g.  te se dostavlja Općinskom vijeću Općine Udbina na razmatranje i donošenje.</w:t>
      </w:r>
    </w:p>
    <w:p w14:paraId="3FF2A2CB" w14:textId="77777777" w:rsidR="00474446" w:rsidRPr="00BC008B" w:rsidRDefault="00474446" w:rsidP="00474446"/>
    <w:p w14:paraId="5A5C0FEC" w14:textId="77777777" w:rsidR="00474446" w:rsidRPr="00BC008B" w:rsidRDefault="00474446" w:rsidP="00474446"/>
    <w:p w14:paraId="18DBCA32" w14:textId="2285064A" w:rsidR="00474446" w:rsidRPr="00BC008B" w:rsidRDefault="00474446" w:rsidP="00474446">
      <w:r>
        <w:t>KLASA:400-06/21-</w:t>
      </w:r>
      <w:r w:rsidR="00453508">
        <w:t>60/02</w:t>
      </w:r>
    </w:p>
    <w:p w14:paraId="42E8A480" w14:textId="749FD53E" w:rsidR="00474446" w:rsidRPr="00BC008B" w:rsidRDefault="00474446" w:rsidP="00474446">
      <w:r>
        <w:t>URBROJ: 2125</w:t>
      </w:r>
      <w:r w:rsidR="00453508">
        <w:t>-12-01/01-22-87</w:t>
      </w:r>
    </w:p>
    <w:p w14:paraId="71FB8F26" w14:textId="57FD8BB6" w:rsidR="00474446" w:rsidRPr="00BC008B" w:rsidRDefault="00474446" w:rsidP="00474446">
      <w:r>
        <w:t>Udbina, 23.09.2022.</w:t>
      </w:r>
    </w:p>
    <w:p w14:paraId="5AAF9E0A" w14:textId="77777777" w:rsidR="00474446" w:rsidRPr="00BC008B" w:rsidRDefault="00474446" w:rsidP="00474446"/>
    <w:p w14:paraId="1E4EBB94" w14:textId="77777777" w:rsidR="00474446" w:rsidRPr="00BC008B" w:rsidRDefault="00474446" w:rsidP="00474446"/>
    <w:p w14:paraId="4D7EDD5A" w14:textId="77777777" w:rsidR="00474446" w:rsidRPr="00BC008B" w:rsidRDefault="00474446" w:rsidP="00474446"/>
    <w:p w14:paraId="16FEB591" w14:textId="77777777" w:rsidR="00474446" w:rsidRPr="00BC008B" w:rsidRDefault="00474446" w:rsidP="00474446"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  <w:t xml:space="preserve">NAČELNIK OPĆINE </w:t>
      </w:r>
    </w:p>
    <w:p w14:paraId="4488366B" w14:textId="77777777" w:rsidR="00474446" w:rsidRPr="00BC008B" w:rsidRDefault="00474446" w:rsidP="00474446"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  <w:t xml:space="preserve">Josip </w:t>
      </w:r>
      <w:proofErr w:type="spellStart"/>
      <w:r w:rsidRPr="00BC008B">
        <w:t>Seuček</w:t>
      </w:r>
      <w:proofErr w:type="spellEnd"/>
      <w:r w:rsidRPr="00BC008B">
        <w:t xml:space="preserve">, </w:t>
      </w:r>
      <w:proofErr w:type="spellStart"/>
      <w:r w:rsidRPr="00BC008B">
        <w:t>mag.ing</w:t>
      </w:r>
      <w:proofErr w:type="spellEnd"/>
      <w:r w:rsidRPr="00BC008B">
        <w:t>.</w:t>
      </w:r>
    </w:p>
    <w:p w14:paraId="389C904C" w14:textId="77777777" w:rsidR="00474446" w:rsidRPr="00BC008B" w:rsidRDefault="00474446" w:rsidP="00474446"/>
    <w:p w14:paraId="69587CE3" w14:textId="77777777" w:rsidR="00474446" w:rsidRPr="00BC008B" w:rsidRDefault="00474446" w:rsidP="00474446"/>
    <w:p w14:paraId="02BC0309" w14:textId="77777777" w:rsidR="00474446" w:rsidRPr="00BC008B" w:rsidRDefault="00474446" w:rsidP="00474446"/>
    <w:p w14:paraId="01CD1956" w14:textId="77777777" w:rsidR="00474446" w:rsidRPr="00BC008B" w:rsidRDefault="00474446" w:rsidP="00474446"/>
    <w:p w14:paraId="34519A0A" w14:textId="77777777" w:rsidR="00474446" w:rsidRPr="00BC008B" w:rsidRDefault="00474446" w:rsidP="00474446">
      <w:r w:rsidRPr="00BC008B">
        <w:t>Dostaviti:</w:t>
      </w:r>
    </w:p>
    <w:p w14:paraId="398F3909" w14:textId="77777777" w:rsidR="00474446" w:rsidRPr="00BC008B" w:rsidRDefault="00474446" w:rsidP="00474446">
      <w:r w:rsidRPr="00BC008B">
        <w:t>-</w:t>
      </w:r>
      <w:r w:rsidRPr="00BC008B">
        <w:tab/>
        <w:t>Općinsko vijeće Općine Udbina</w:t>
      </w:r>
    </w:p>
    <w:p w14:paraId="468BE470" w14:textId="77777777" w:rsidR="00474446" w:rsidRPr="00BC008B" w:rsidRDefault="00474446" w:rsidP="00474446">
      <w:r w:rsidRPr="00BC008B">
        <w:t>-</w:t>
      </w:r>
      <w:r w:rsidRPr="00BC008B">
        <w:tab/>
        <w:t>Pismohrana, - ovdje</w:t>
      </w:r>
    </w:p>
    <w:p w14:paraId="7FC7722D" w14:textId="77777777" w:rsidR="00474446" w:rsidRDefault="00474446" w:rsidP="00474446">
      <w:pPr>
        <w:rPr>
          <w:rFonts w:ascii="Arial" w:hAnsi="Arial" w:cs="Arial"/>
          <w:sz w:val="22"/>
          <w:szCs w:val="22"/>
        </w:rPr>
      </w:pPr>
    </w:p>
    <w:p w14:paraId="2574CBE1" w14:textId="77777777" w:rsidR="00474446" w:rsidRDefault="00474446" w:rsidP="00F140DD">
      <w:pPr>
        <w:rPr>
          <w:rFonts w:ascii="Arial" w:hAnsi="Arial" w:cs="Arial"/>
          <w:sz w:val="22"/>
          <w:szCs w:val="22"/>
        </w:rPr>
      </w:pPr>
    </w:p>
    <w:p w14:paraId="18A8A639" w14:textId="51B5259B" w:rsidR="00474446" w:rsidRDefault="00474446" w:rsidP="00F140DD">
      <w:pPr>
        <w:rPr>
          <w:rFonts w:ascii="Arial" w:hAnsi="Arial" w:cs="Arial"/>
          <w:sz w:val="22"/>
          <w:szCs w:val="22"/>
        </w:rPr>
      </w:pPr>
    </w:p>
    <w:p w14:paraId="2D708AB2" w14:textId="51858AE8" w:rsidR="00474446" w:rsidRDefault="00474446" w:rsidP="00F140DD">
      <w:pPr>
        <w:rPr>
          <w:rFonts w:ascii="Arial" w:hAnsi="Arial" w:cs="Arial"/>
          <w:sz w:val="22"/>
          <w:szCs w:val="22"/>
        </w:rPr>
      </w:pPr>
    </w:p>
    <w:p w14:paraId="0B2EC19F" w14:textId="1BC6B459" w:rsidR="00474446" w:rsidRDefault="00474446" w:rsidP="00F140DD">
      <w:pPr>
        <w:rPr>
          <w:rFonts w:ascii="Arial" w:hAnsi="Arial" w:cs="Arial"/>
          <w:sz w:val="22"/>
          <w:szCs w:val="22"/>
        </w:rPr>
      </w:pPr>
    </w:p>
    <w:p w14:paraId="31018E07" w14:textId="77777777" w:rsidR="00474446" w:rsidRDefault="00474446" w:rsidP="00F140DD">
      <w:pPr>
        <w:rPr>
          <w:rFonts w:ascii="Arial" w:hAnsi="Arial" w:cs="Arial"/>
          <w:sz w:val="22"/>
          <w:szCs w:val="22"/>
        </w:rPr>
      </w:pPr>
    </w:p>
    <w:p w14:paraId="5253B49B" w14:textId="77777777" w:rsidR="00474446" w:rsidRDefault="00474446" w:rsidP="00F140DD">
      <w:pPr>
        <w:rPr>
          <w:rFonts w:ascii="Arial" w:hAnsi="Arial" w:cs="Arial"/>
          <w:sz w:val="22"/>
          <w:szCs w:val="22"/>
        </w:rPr>
      </w:pPr>
    </w:p>
    <w:p w14:paraId="2540FFE7" w14:textId="18FD8E95" w:rsidR="00F140DD" w:rsidRDefault="00F140DD" w:rsidP="00F140DD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9AFCCC" wp14:editId="48E0C153">
            <wp:simplePos x="0" y="0"/>
            <wp:positionH relativeFrom="column">
              <wp:posOffset>719455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A60A7F" w14:textId="77777777" w:rsidR="00F140DD" w:rsidRDefault="00F140DD" w:rsidP="00F140DD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1ED9237" w14:textId="77777777" w:rsidR="00F140DD" w:rsidRDefault="00F140DD" w:rsidP="00F140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120F06EC" w14:textId="77777777" w:rsidR="00F140DD" w:rsidRDefault="00F140DD" w:rsidP="00F140D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65895564" w14:textId="77777777" w:rsidR="00F140DD" w:rsidRDefault="00F140DD" w:rsidP="00F140DD">
      <w:pPr>
        <w:rPr>
          <w:rFonts w:ascii="Arial" w:hAnsi="Arial" w:cs="Arial"/>
          <w:b/>
          <w:sz w:val="22"/>
          <w:szCs w:val="22"/>
        </w:rPr>
      </w:pPr>
    </w:p>
    <w:p w14:paraId="609DBD03" w14:textId="2434A582" w:rsidR="00F140DD" w:rsidRPr="00E800D8" w:rsidRDefault="00F140DD" w:rsidP="00F140D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800D8">
        <w:rPr>
          <w:rFonts w:ascii="Times New Roman" w:hAnsi="Times New Roman"/>
          <w:sz w:val="24"/>
          <w:szCs w:val="24"/>
        </w:rPr>
        <w:t xml:space="preserve">Na temelju članka  35. Zakona o lokalnoj i područnoj (regionalnoj) samoupravi („Narodne novine“ 33/01, 60/01, 129/05, 109/07, 125/08, 36/09, 150/11, 19/13, 144/12, 137/15, 123/17, 98/19, 144/20) i članka 31. Statuta Općine Udbina („Županijski glasnik“ Ličko-senjske županije 03/21) Općinsko vijeće Općine Udbina na  </w:t>
      </w:r>
      <w:r>
        <w:rPr>
          <w:rFonts w:ascii="Times New Roman" w:hAnsi="Times New Roman"/>
          <w:sz w:val="24"/>
          <w:szCs w:val="24"/>
        </w:rPr>
        <w:t>3</w:t>
      </w:r>
      <w:r w:rsidRPr="00E800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0D8">
        <w:rPr>
          <w:rFonts w:ascii="Times New Roman" w:hAnsi="Times New Roman"/>
          <w:sz w:val="24"/>
          <w:szCs w:val="24"/>
        </w:rPr>
        <w:t>redovnoj sjednici održanoj dan</w:t>
      </w:r>
      <w:r>
        <w:rPr>
          <w:rFonts w:ascii="Times New Roman" w:hAnsi="Times New Roman"/>
          <w:sz w:val="24"/>
          <w:szCs w:val="24"/>
        </w:rPr>
        <w:t>a __________</w:t>
      </w:r>
      <w:r w:rsidRPr="00E800D8">
        <w:rPr>
          <w:rFonts w:ascii="Times New Roman" w:hAnsi="Times New Roman"/>
          <w:sz w:val="24"/>
          <w:szCs w:val="24"/>
        </w:rPr>
        <w:t>godine donosi</w:t>
      </w:r>
    </w:p>
    <w:p w14:paraId="1E68F435" w14:textId="77777777" w:rsidR="00F140DD" w:rsidRPr="00F443A8" w:rsidRDefault="00F140DD" w:rsidP="00F140DD">
      <w:pPr>
        <w:ind w:firstLine="708"/>
        <w:jc w:val="both"/>
      </w:pPr>
    </w:p>
    <w:p w14:paraId="3B6D601C" w14:textId="77777777" w:rsidR="00F140DD" w:rsidRDefault="00F140DD" w:rsidP="00F140DD">
      <w:pPr>
        <w:jc w:val="center"/>
        <w:rPr>
          <w:b/>
        </w:rPr>
      </w:pPr>
    </w:p>
    <w:p w14:paraId="6E0CD741" w14:textId="77777777" w:rsidR="00F140DD" w:rsidRPr="00D34165" w:rsidRDefault="00F140DD" w:rsidP="00F140DD">
      <w:pPr>
        <w:pStyle w:val="Odlomakpopisa"/>
        <w:ind w:left="1080"/>
        <w:jc w:val="center"/>
        <w:rPr>
          <w:b/>
        </w:rPr>
      </w:pPr>
      <w:r w:rsidRPr="00D34165">
        <w:rPr>
          <w:b/>
        </w:rPr>
        <w:t>I. IZMJENE I DOPUNE PROGRAMA JAVNIH  POTREBA</w:t>
      </w:r>
    </w:p>
    <w:p w14:paraId="7DAAC495" w14:textId="250674B7" w:rsidR="00F140DD" w:rsidRPr="00D34165" w:rsidRDefault="00F140DD" w:rsidP="00F140DD">
      <w:pPr>
        <w:jc w:val="center"/>
        <w:rPr>
          <w:b/>
        </w:rPr>
      </w:pPr>
      <w:r w:rsidRPr="00D34165">
        <w:rPr>
          <w:b/>
        </w:rPr>
        <w:t xml:space="preserve">                 N</w:t>
      </w:r>
      <w:r>
        <w:rPr>
          <w:b/>
        </w:rPr>
        <w:t>A PODRUČJU OPĆINE UDBINA ZA 2022</w:t>
      </w:r>
      <w:r w:rsidRPr="00D34165">
        <w:rPr>
          <w:b/>
        </w:rPr>
        <w:t>. GODINU</w:t>
      </w:r>
    </w:p>
    <w:p w14:paraId="1B447E98" w14:textId="77777777" w:rsidR="00F140DD" w:rsidRPr="00D34165" w:rsidRDefault="00F140DD" w:rsidP="00F140DD">
      <w:pPr>
        <w:rPr>
          <w:b/>
        </w:rPr>
      </w:pPr>
    </w:p>
    <w:p w14:paraId="2DB94771" w14:textId="1B108501" w:rsidR="00F140DD" w:rsidRPr="00D34165" w:rsidRDefault="00F140DD" w:rsidP="00F140DD">
      <w:pPr>
        <w:ind w:firstLine="708"/>
        <w:jc w:val="both"/>
      </w:pPr>
      <w:r w:rsidRPr="00D34165">
        <w:t>Program javnih potreba n</w:t>
      </w:r>
      <w:r>
        <w:t>a području Općine Udbina za 2022</w:t>
      </w:r>
      <w:r w:rsidRPr="00D34165">
        <w:t xml:space="preserve">. godinu („Županijski glasnik“ Ličko-senjske županije  </w:t>
      </w:r>
      <w:r>
        <w:t>38A/2021</w:t>
      </w:r>
      <w:r w:rsidRPr="00D34165">
        <w:t>) mijenja se i glasi:</w:t>
      </w:r>
    </w:p>
    <w:p w14:paraId="37F672B3" w14:textId="77777777" w:rsidR="00F140DD" w:rsidRPr="00D34165" w:rsidRDefault="00F140DD" w:rsidP="00F140DD">
      <w:pPr>
        <w:ind w:firstLine="708"/>
        <w:jc w:val="both"/>
      </w:pPr>
    </w:p>
    <w:p w14:paraId="5A559169" w14:textId="77777777" w:rsidR="00F577BB" w:rsidRPr="00F443A8" w:rsidRDefault="00F577BB" w:rsidP="00293B35">
      <w:pPr>
        <w:jc w:val="both"/>
      </w:pPr>
    </w:p>
    <w:p w14:paraId="1FB84CA7" w14:textId="77777777" w:rsidR="00F577BB" w:rsidRPr="00F443A8" w:rsidRDefault="00F577BB" w:rsidP="00F577BB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7C615E88" w14:textId="77777777" w:rsidR="004F3ECE" w:rsidRPr="00F443A8" w:rsidRDefault="00F577BB" w:rsidP="004F3ECE">
      <w:pPr>
        <w:jc w:val="both"/>
      </w:pPr>
      <w:r w:rsidRPr="00F443A8">
        <w:tab/>
      </w:r>
    </w:p>
    <w:p w14:paraId="3E748CA1" w14:textId="3A52D593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50585E">
        <w:t>2</w:t>
      </w:r>
      <w:r w:rsidRPr="00F443A8">
        <w:t xml:space="preserve">. godinu za namjene iz čl.1. ovog Programa </w:t>
      </w:r>
      <w:r w:rsidR="003710E9" w:rsidRPr="00474446">
        <w:rPr>
          <w:color w:val="000000" w:themeColor="text1"/>
        </w:rPr>
        <w:t>iznos</w:t>
      </w:r>
      <w:r w:rsidR="009F6408" w:rsidRPr="00474446">
        <w:rPr>
          <w:color w:val="000000" w:themeColor="text1"/>
        </w:rPr>
        <w:t>e</w:t>
      </w:r>
      <w:r w:rsidR="000E765D" w:rsidRPr="00474446">
        <w:rPr>
          <w:color w:val="000000" w:themeColor="text1"/>
        </w:rPr>
        <w:t xml:space="preserve"> </w:t>
      </w:r>
      <w:r w:rsidR="00C65494" w:rsidRPr="00474446">
        <w:rPr>
          <w:b/>
          <w:color w:val="000000" w:themeColor="text1"/>
        </w:rPr>
        <w:t>2.0</w:t>
      </w:r>
      <w:r w:rsidR="00633F6C">
        <w:rPr>
          <w:b/>
          <w:color w:val="000000" w:themeColor="text1"/>
        </w:rPr>
        <w:t>96.9</w:t>
      </w:r>
      <w:r w:rsidR="00C65494" w:rsidRPr="00474446">
        <w:rPr>
          <w:b/>
          <w:color w:val="000000" w:themeColor="text1"/>
        </w:rPr>
        <w:t>00,00 kn</w:t>
      </w:r>
      <w:r w:rsidR="009F6408" w:rsidRPr="00474446">
        <w:rPr>
          <w:color w:val="000000" w:themeColor="text1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77777777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87285F" w:rsidRPr="00F443A8">
        <w:t>85</w:t>
      </w:r>
      <w:r w:rsidR="00B57199" w:rsidRPr="00F443A8">
        <w:t>,0</w:t>
      </w:r>
      <w:r w:rsidRPr="00F443A8">
        <w:t xml:space="preserve">% i </w:t>
      </w:r>
      <w:r w:rsidR="0087285F" w:rsidRPr="00F443A8">
        <w:t>15</w:t>
      </w:r>
      <w:r w:rsidR="00AA380E" w:rsidRPr="00F443A8">
        <w:t>,0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777777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naknade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2E90F437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F140DD">
        <w:rPr>
          <w:b/>
        </w:rPr>
        <w:t>70</w:t>
      </w:r>
      <w:r w:rsidR="00633F6C">
        <w:rPr>
          <w:b/>
        </w:rPr>
        <w:t>1.9</w:t>
      </w:r>
      <w:r w:rsidR="00F140DD">
        <w:rPr>
          <w:b/>
        </w:rPr>
        <w:t>00,00</w:t>
      </w:r>
      <w:r w:rsidR="00C374D7" w:rsidRPr="00F443A8">
        <w:rPr>
          <w:b/>
        </w:rPr>
        <w:t xml:space="preserve"> </w:t>
      </w:r>
      <w:r w:rsidRPr="00F443A8">
        <w:rPr>
          <w:b/>
        </w:rPr>
        <w:t>kn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6CF04088" w14:textId="74933136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kulturi</w:t>
      </w:r>
      <w:r w:rsidRPr="00F443A8">
        <w:t xml:space="preserve"> se ostvaruju preko općinske knjižnice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F140DD" w:rsidRPr="00F140DD">
        <w:rPr>
          <w:b/>
          <w:bCs/>
        </w:rPr>
        <w:t>108</w:t>
      </w:r>
      <w:r w:rsidR="005610BB" w:rsidRPr="00F443A8">
        <w:rPr>
          <w:b/>
        </w:rPr>
        <w:t>.000,00</w:t>
      </w:r>
      <w:r w:rsidRPr="00F443A8">
        <w:t xml:space="preserve"> </w:t>
      </w:r>
      <w:r w:rsidRPr="00F443A8">
        <w:rPr>
          <w:b/>
        </w:rPr>
        <w:t>kn</w:t>
      </w:r>
      <w:r w:rsidRPr="00F443A8">
        <w:t>, za materijalne troškove</w:t>
      </w:r>
      <w:r w:rsidR="00663885" w:rsidRPr="00F443A8">
        <w:t>,</w:t>
      </w:r>
      <w:r w:rsidR="00BA10FC" w:rsidRPr="00F443A8">
        <w:t xml:space="preserve"> troškove nabavke 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  <w:r w:rsidR="00BA10FC" w:rsidRPr="00F443A8">
        <w:t xml:space="preserve"> Troškovi plaće za zaposlenika koji obavlja poslove voditelja knjižnice i ostale poslove iz područja kulture planirani su </w:t>
      </w:r>
      <w:r w:rsidR="009F6408" w:rsidRPr="00F443A8">
        <w:t>u okviru plaća za  zaposlene u Jedinstvenom upravnom odjelu.</w:t>
      </w:r>
    </w:p>
    <w:p w14:paraId="57E88390" w14:textId="77777777" w:rsidR="00113E97" w:rsidRPr="00F443A8" w:rsidRDefault="00113E97" w:rsidP="007130C5">
      <w:pPr>
        <w:ind w:left="284"/>
        <w:jc w:val="both"/>
      </w:pPr>
    </w:p>
    <w:p w14:paraId="0E0C035B" w14:textId="3284E4D2" w:rsidR="007130C5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</w:t>
      </w:r>
      <w:r w:rsidR="00FF20AE" w:rsidRPr="00F443A8">
        <w:rPr>
          <w:b/>
        </w:rPr>
        <w:t xml:space="preserve"> skrbi i zdravstvene</w:t>
      </w:r>
      <w:r w:rsidRPr="00F443A8">
        <w:rPr>
          <w:b/>
        </w:rPr>
        <w:t xml:space="preserve"> zaštite</w:t>
      </w:r>
      <w:r w:rsidRPr="00F443A8">
        <w:t xml:space="preserve"> planirana su sredstva u </w:t>
      </w:r>
      <w:r w:rsidRPr="00F443A8">
        <w:rPr>
          <w:color w:val="000000" w:themeColor="text1"/>
        </w:rPr>
        <w:t>iznosu</w:t>
      </w:r>
      <w:r w:rsidR="00B35700" w:rsidRPr="00F443A8">
        <w:rPr>
          <w:color w:val="000000" w:themeColor="text1"/>
        </w:rPr>
        <w:t xml:space="preserve"> </w:t>
      </w:r>
      <w:r w:rsidR="00B35700" w:rsidRPr="00DA275A">
        <w:rPr>
          <w:color w:val="000000" w:themeColor="text1"/>
        </w:rPr>
        <w:t>od</w:t>
      </w:r>
      <w:r w:rsidR="00DC6BBB" w:rsidRPr="00DA275A">
        <w:rPr>
          <w:color w:val="000000" w:themeColor="text1"/>
        </w:rPr>
        <w:t xml:space="preserve"> </w:t>
      </w:r>
      <w:r w:rsidR="00AC5794" w:rsidRPr="00474446">
        <w:rPr>
          <w:b/>
          <w:color w:val="000000" w:themeColor="text1"/>
        </w:rPr>
        <w:t>635</w:t>
      </w:r>
      <w:r w:rsidR="00DA275A" w:rsidRPr="00474446">
        <w:rPr>
          <w:b/>
          <w:color w:val="000000" w:themeColor="text1"/>
        </w:rPr>
        <w:t>.000</w:t>
      </w:r>
      <w:r w:rsidR="00F443A8" w:rsidRPr="00474446">
        <w:rPr>
          <w:b/>
          <w:color w:val="000000" w:themeColor="text1"/>
        </w:rPr>
        <w:t>,00</w:t>
      </w:r>
      <w:r w:rsidR="002E1A09" w:rsidRPr="00474446">
        <w:rPr>
          <w:b/>
          <w:color w:val="000000" w:themeColor="text1"/>
        </w:rPr>
        <w:t xml:space="preserve"> </w:t>
      </w:r>
      <w:r w:rsidR="00AA380E" w:rsidRPr="00474446">
        <w:rPr>
          <w:b/>
          <w:color w:val="000000" w:themeColor="text1"/>
        </w:rPr>
        <w:t>kn</w:t>
      </w:r>
      <w:r w:rsidR="00BA10FC" w:rsidRPr="00474446">
        <w:rPr>
          <w:b/>
          <w:color w:val="000000" w:themeColor="text1"/>
        </w:rPr>
        <w:t>,</w:t>
      </w:r>
      <w:r w:rsidRPr="00474446">
        <w:rPr>
          <w:color w:val="000000" w:themeColor="text1"/>
        </w:rPr>
        <w:t xml:space="preserve"> </w:t>
      </w:r>
      <w:r w:rsidRPr="00F443A8">
        <w:t xml:space="preserve">i to: </w:t>
      </w:r>
    </w:p>
    <w:p w14:paraId="7DE97DF1" w14:textId="0A1389F2" w:rsidR="0069618D" w:rsidRPr="00F443A8" w:rsidRDefault="007130C5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 prijevoza učenika</w:t>
      </w:r>
      <w:r w:rsidR="00C374D7" w:rsidRPr="00F443A8">
        <w:t xml:space="preserve"> srednjih škola</w:t>
      </w:r>
      <w:r w:rsidR="0069618D" w:rsidRPr="00F443A8">
        <w:t xml:space="preserve"> i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 xml:space="preserve">iznos od </w:t>
      </w:r>
      <w:r w:rsidR="00F140DD">
        <w:t>64</w:t>
      </w:r>
      <w:r w:rsidR="0069618D" w:rsidRPr="00F443A8">
        <w:t>.000,00 kn,</w:t>
      </w:r>
    </w:p>
    <w:p w14:paraId="01917620" w14:textId="6235A85F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Pr="00F443A8">
        <w:t xml:space="preserve"> i sufinanciranje </w:t>
      </w:r>
      <w:r w:rsidR="005C0CC4">
        <w:t>školske kuhinje</w:t>
      </w:r>
      <w:r w:rsidR="005610BB" w:rsidRPr="00F443A8">
        <w:t xml:space="preserve"> za učenike o</w:t>
      </w:r>
      <w:r w:rsidR="00B57199" w:rsidRPr="00F443A8">
        <w:t>snovne šk</w:t>
      </w:r>
      <w:r w:rsidR="00DA275A">
        <w:t xml:space="preserve">ole iznos od </w:t>
      </w:r>
      <w:r w:rsidR="00F140DD">
        <w:t>73</w:t>
      </w:r>
      <w:r w:rsidR="007130C5" w:rsidRPr="00F443A8">
        <w:t>.000,00 kn</w:t>
      </w:r>
      <w:r w:rsidR="00B57199" w:rsidRPr="00F443A8">
        <w:t>,</w:t>
      </w:r>
    </w:p>
    <w:p w14:paraId="446D4892" w14:textId="0E46875D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tipendije učenika i studenata iznos od </w:t>
      </w:r>
      <w:r w:rsidR="00DA275A">
        <w:t>1</w:t>
      </w:r>
      <w:r w:rsidR="00F140DD">
        <w:t>2</w:t>
      </w:r>
      <w:r w:rsidR="00AA380E" w:rsidRPr="00F443A8">
        <w:t xml:space="preserve">.000,00 </w:t>
      </w:r>
      <w:r w:rsidRPr="00F443A8">
        <w:t>kn</w:t>
      </w:r>
      <w:r w:rsidR="00B57199" w:rsidRPr="00F443A8">
        <w:t>,</w:t>
      </w:r>
    </w:p>
    <w:p w14:paraId="2F85E38E" w14:textId="47C619D7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knade za novorođenčad</w:t>
      </w:r>
      <w:r w:rsidR="00DA275A">
        <w:t xml:space="preserve">  </w:t>
      </w:r>
      <w:r w:rsidR="00F140DD">
        <w:t>70</w:t>
      </w:r>
      <w:r w:rsidR="005610BB" w:rsidRPr="00F443A8">
        <w:t>.</w:t>
      </w:r>
      <w:r w:rsidR="00AA380E" w:rsidRPr="00F443A8">
        <w:t xml:space="preserve">000,00 </w:t>
      </w:r>
      <w:r w:rsidRPr="00F443A8">
        <w:t>kn</w:t>
      </w:r>
      <w:r w:rsidR="00B57199" w:rsidRPr="00F443A8">
        <w:t>,</w:t>
      </w:r>
    </w:p>
    <w:p w14:paraId="3E778DB6" w14:textId="639A51F3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 xml:space="preserve">u novcu i naravi </w:t>
      </w:r>
      <w:r w:rsidRPr="00F443A8">
        <w:t>iznos od</w:t>
      </w:r>
      <w:r w:rsidR="00E279AD" w:rsidRPr="00F443A8">
        <w:t xml:space="preserve">  </w:t>
      </w:r>
      <w:r w:rsidR="00DA275A">
        <w:t>2</w:t>
      </w:r>
      <w:r w:rsidR="0006332C">
        <w:t>35</w:t>
      </w:r>
      <w:r w:rsidR="00AA380E" w:rsidRPr="00F443A8">
        <w:t xml:space="preserve">.000,00 </w:t>
      </w:r>
      <w:r w:rsidRPr="00F443A8">
        <w:t>kn</w:t>
      </w:r>
      <w:r w:rsidR="00B35700" w:rsidRPr="00F443A8">
        <w:t>,</w:t>
      </w:r>
    </w:p>
    <w:p w14:paraId="15BDE68F" w14:textId="45AA865B" w:rsidR="009C5A5C" w:rsidRPr="00F443A8" w:rsidRDefault="009C5A5C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>
        <w:lastRenderedPageBreak/>
        <w:t>za pomoć za ogrjev korisnicima zajamčene minimalne naknade 40.000,00</w:t>
      </w:r>
    </w:p>
    <w:p w14:paraId="6E418D17" w14:textId="77777777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 36.000,00 kn,</w:t>
      </w:r>
    </w:p>
    <w:p w14:paraId="63CE90BB" w14:textId="77777777" w:rsidR="00C374D7" w:rsidRPr="00F443A8" w:rsidRDefault="00C374D7" w:rsidP="007C10C2">
      <w:pPr>
        <w:pStyle w:val="Odlomakpopisa"/>
        <w:tabs>
          <w:tab w:val="left" w:pos="1276"/>
        </w:tabs>
        <w:ind w:left="993"/>
        <w:jc w:val="both"/>
      </w:pPr>
    </w:p>
    <w:p w14:paraId="06934D00" w14:textId="77777777" w:rsidR="004F3ECE" w:rsidRPr="00F443A8" w:rsidRDefault="004F3ECE" w:rsidP="00B57199">
      <w:pPr>
        <w:pStyle w:val="Odlomakpopisa"/>
        <w:tabs>
          <w:tab w:val="left" w:pos="1276"/>
        </w:tabs>
        <w:ind w:left="993"/>
        <w:jc w:val="both"/>
      </w:pPr>
      <w:r w:rsidRPr="00F443A8">
        <w:t xml:space="preserve"> </w:t>
      </w:r>
    </w:p>
    <w:p w14:paraId="5BFD9E2A" w14:textId="39F11BEA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>, pomoći u ogrjevu</w:t>
      </w:r>
      <w:r w:rsidR="00F33F92" w:rsidRPr="00F443A8">
        <w:t xml:space="preserve"> i ostalih vidova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5585808B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 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06332C">
        <w:t>105</w:t>
      </w:r>
      <w:r w:rsidR="00F443A8" w:rsidRPr="003112E0">
        <w:t>.</w:t>
      </w:r>
      <w:r w:rsidR="00DA275A">
        <w:t>0</w:t>
      </w:r>
      <w:r w:rsidR="00755548" w:rsidRPr="003112E0">
        <w:t>00,00</w:t>
      </w:r>
      <w:r w:rsidR="005610BB" w:rsidRPr="003112E0">
        <w:t xml:space="preserve"> </w:t>
      </w:r>
      <w:r w:rsidR="00E279AD" w:rsidRPr="003112E0">
        <w:t>kn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7AE9DFCA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633F6C">
        <w:rPr>
          <w:b/>
          <w:color w:val="000000" w:themeColor="text1"/>
        </w:rPr>
        <w:t>524</w:t>
      </w:r>
      <w:r w:rsidR="0006332C" w:rsidRPr="0006332C">
        <w:rPr>
          <w:b/>
          <w:color w:val="000000" w:themeColor="text1"/>
        </w:rPr>
        <w:t>.000,00</w:t>
      </w:r>
      <w:r w:rsidR="0006332C">
        <w:rPr>
          <w:b/>
          <w:color w:val="000000" w:themeColor="text1"/>
        </w:rPr>
        <w:t xml:space="preserve"> kn</w:t>
      </w:r>
      <w:r w:rsidRPr="0006332C">
        <w:rPr>
          <w:color w:val="000000" w:themeColor="text1"/>
        </w:rPr>
        <w:t xml:space="preserve"> </w:t>
      </w:r>
      <w:r w:rsidRPr="009C5A5C">
        <w:t>i to za:</w:t>
      </w:r>
    </w:p>
    <w:p w14:paraId="17406A30" w14:textId="330F42CD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Dobrovoljno vatrogasno društvo Udbina iznos od </w:t>
      </w:r>
      <w:r w:rsidR="00633F6C">
        <w:t>434</w:t>
      </w:r>
      <w:r w:rsidRPr="009C5A5C">
        <w:t>.000,00 kn</w:t>
      </w:r>
    </w:p>
    <w:p w14:paraId="1D3679F3" w14:textId="4DE493C4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Troškove vatrogasnih intervencija javnih vatrogasnih postrojbi </w:t>
      </w:r>
      <w:r w:rsidR="00DA275A">
        <w:t>50</w:t>
      </w:r>
      <w:r w:rsidRPr="009C5A5C">
        <w:t>.000,00 kn,</w:t>
      </w:r>
    </w:p>
    <w:p w14:paraId="4DF10FD5" w14:textId="2B49B1B5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>tska gorska služba spašavanja 20</w:t>
      </w:r>
      <w:r w:rsidRPr="009C5A5C">
        <w:t>.000,00 kn</w:t>
      </w:r>
    </w:p>
    <w:p w14:paraId="33F92CD4" w14:textId="6647E189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>
        <w:t>20</w:t>
      </w:r>
      <w:r w:rsidRPr="009C5A5C">
        <w:t>.000,00 kn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3DB1DF8D" w:rsidR="008160B5" w:rsidRDefault="004F3ECE" w:rsidP="00FF20AE">
      <w:pPr>
        <w:pStyle w:val="Odlomakpopisa"/>
        <w:numPr>
          <w:ilvl w:val="0"/>
          <w:numId w:val="4"/>
        </w:numPr>
        <w:jc w:val="both"/>
        <w:rPr>
          <w:color w:val="000000" w:themeColor="text1"/>
        </w:rPr>
      </w:pPr>
      <w:r w:rsidRPr="00F443A8">
        <w:rPr>
          <w:color w:val="000000" w:themeColor="text1"/>
        </w:rPr>
        <w:t>Za Program javnih potre</w:t>
      </w:r>
      <w:r w:rsidR="009B6530" w:rsidRPr="00F443A8">
        <w:rPr>
          <w:color w:val="000000" w:themeColor="text1"/>
        </w:rPr>
        <w:t xml:space="preserve">ba u </w:t>
      </w:r>
      <w:r w:rsidR="009B6530" w:rsidRPr="00061C0A">
        <w:rPr>
          <w:b/>
          <w:color w:val="000000" w:themeColor="text1"/>
        </w:rPr>
        <w:t xml:space="preserve">ostalim </w:t>
      </w:r>
      <w:r w:rsidR="00E461C5" w:rsidRPr="00061C0A">
        <w:rPr>
          <w:b/>
          <w:color w:val="000000" w:themeColor="text1"/>
        </w:rPr>
        <w:t>područjima</w:t>
      </w:r>
      <w:r w:rsidR="009B6530" w:rsidRPr="00061C0A">
        <w:rPr>
          <w:b/>
          <w:color w:val="000000" w:themeColor="text1"/>
        </w:rPr>
        <w:t xml:space="preserve"> planiran</w:t>
      </w:r>
      <w:r w:rsidR="009B6530" w:rsidRPr="00F443A8">
        <w:rPr>
          <w:color w:val="000000" w:themeColor="text1"/>
        </w:rPr>
        <w:t xml:space="preserve"> je iznos</w:t>
      </w:r>
      <w:r w:rsidRPr="00F443A8">
        <w:rPr>
          <w:color w:val="000000" w:themeColor="text1"/>
        </w:rPr>
        <w:t xml:space="preserve"> od </w:t>
      </w:r>
      <w:r w:rsidR="00DA275A">
        <w:rPr>
          <w:b/>
          <w:color w:val="000000" w:themeColor="text1"/>
        </w:rPr>
        <w:t>1</w:t>
      </w:r>
      <w:r w:rsidR="00474446">
        <w:rPr>
          <w:b/>
          <w:color w:val="000000" w:themeColor="text1"/>
        </w:rPr>
        <w:t>28</w:t>
      </w:r>
      <w:r w:rsidR="00FF20AE" w:rsidRPr="00F443A8">
        <w:rPr>
          <w:b/>
          <w:color w:val="000000" w:themeColor="text1"/>
        </w:rPr>
        <w:t>.000,00</w:t>
      </w:r>
      <w:r w:rsidR="00BA10FC" w:rsidRPr="00F443A8">
        <w:rPr>
          <w:b/>
          <w:color w:val="000000" w:themeColor="text1"/>
        </w:rPr>
        <w:t xml:space="preserve"> </w:t>
      </w:r>
      <w:r w:rsidRPr="00F443A8">
        <w:rPr>
          <w:b/>
          <w:color w:val="000000" w:themeColor="text1"/>
        </w:rPr>
        <w:t>kn</w:t>
      </w:r>
      <w:r w:rsidR="00BD7A76" w:rsidRPr="00F443A8">
        <w:rPr>
          <w:color w:val="000000" w:themeColor="text1"/>
        </w:rPr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0103120F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Korenica</w:t>
      </w:r>
      <w:r w:rsidR="00E461C5" w:rsidRPr="00F443A8">
        <w:rPr>
          <w:color w:val="000000" w:themeColor="text1"/>
        </w:rPr>
        <w:t xml:space="preserve"> </w:t>
      </w:r>
      <w:r w:rsidR="00F443A8" w:rsidRPr="00F443A8">
        <w:rPr>
          <w:color w:val="000000" w:themeColor="text1"/>
        </w:rPr>
        <w:t>28</w:t>
      </w:r>
      <w:r w:rsidRPr="00F443A8">
        <w:rPr>
          <w:color w:val="000000" w:themeColor="text1"/>
        </w:rPr>
        <w:t>.000,00 kn, za vjerske organizac</w:t>
      </w:r>
      <w:r w:rsidR="00FF20AE" w:rsidRPr="00F443A8">
        <w:rPr>
          <w:color w:val="000000" w:themeColor="text1"/>
        </w:rPr>
        <w:t xml:space="preserve">ije </w:t>
      </w:r>
      <w:r w:rsidR="00AC5794">
        <w:rPr>
          <w:color w:val="000000" w:themeColor="text1"/>
        </w:rPr>
        <w:t>26</w:t>
      </w:r>
      <w:r w:rsidRPr="00F443A8">
        <w:rPr>
          <w:color w:val="000000" w:themeColor="text1"/>
        </w:rPr>
        <w:t xml:space="preserve">.000,00 kn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16</w:t>
      </w:r>
      <w:r w:rsidR="00FF20AE" w:rsidRPr="00F443A8">
        <w:rPr>
          <w:color w:val="000000" w:themeColor="text1"/>
        </w:rPr>
        <w:t>.000,00</w:t>
      </w:r>
      <w:r w:rsidR="00F443A8" w:rsidRPr="00F443A8">
        <w:rPr>
          <w:color w:val="000000" w:themeColor="text1"/>
        </w:rPr>
        <w:t xml:space="preserve"> kn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općinu Udbina </w:t>
      </w:r>
      <w:r w:rsidR="00DA275A">
        <w:rPr>
          <w:color w:val="000000" w:themeColor="text1"/>
        </w:rPr>
        <w:t xml:space="preserve"> 58.000,00 kn. Iznos od 55</w:t>
      </w:r>
      <w:r w:rsidR="003D1038" w:rsidRPr="00F443A8">
        <w:rPr>
          <w:color w:val="000000" w:themeColor="text1"/>
        </w:rPr>
        <w:t xml:space="preserve">.000,00 kn </w:t>
      </w:r>
      <w:r w:rsidR="008160B5">
        <w:rPr>
          <w:color w:val="000000" w:themeColor="text1"/>
        </w:rPr>
        <w:t>dod</w:t>
      </w:r>
      <w:r w:rsidR="00AC5794">
        <w:rPr>
          <w:color w:val="000000" w:themeColor="text1"/>
        </w:rPr>
        <w:t>jeljuje se</w:t>
      </w:r>
      <w:r w:rsidR="00EC3193">
        <w:rPr>
          <w:color w:val="000000" w:themeColor="text1"/>
        </w:rPr>
        <w:t xml:space="preserve"> udrugama i drugim korisnicima</w:t>
      </w:r>
      <w:r w:rsidR="008160B5">
        <w:rPr>
          <w:color w:val="000000" w:themeColor="text1"/>
        </w:rPr>
        <w:t xml:space="preserve"> prema provedenom </w:t>
      </w:r>
      <w:r w:rsidR="00EC3193">
        <w:rPr>
          <w:color w:val="000000" w:themeColor="text1"/>
        </w:rPr>
        <w:t>j</w:t>
      </w:r>
      <w:r w:rsidR="008160B5">
        <w:rPr>
          <w:color w:val="000000" w:themeColor="text1"/>
        </w:rPr>
        <w:t>avnom pozivu</w:t>
      </w:r>
      <w:r w:rsidR="00F443A8" w:rsidRPr="00F443A8">
        <w:rPr>
          <w:color w:val="000000" w:themeColor="text1"/>
        </w:rPr>
        <w:t xml:space="preserve"> za financiranje </w:t>
      </w:r>
      <w:r w:rsidR="00DA2240">
        <w:rPr>
          <w:color w:val="000000" w:themeColor="text1"/>
        </w:rPr>
        <w:t>programa i projekata</w:t>
      </w:r>
      <w:r w:rsidR="00EC3193">
        <w:rPr>
          <w:color w:val="000000" w:themeColor="text1"/>
        </w:rPr>
        <w:t>.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42A2A2A9" w14:textId="77777777" w:rsidR="00CA4781" w:rsidRPr="00F443A8" w:rsidRDefault="00216058" w:rsidP="00CA4781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7446F51A" w14:textId="77777777" w:rsidR="00CA4781" w:rsidRPr="00F443A8" w:rsidRDefault="00CA4781" w:rsidP="00CA4781">
      <w:pPr>
        <w:jc w:val="center"/>
        <w:rPr>
          <w:color w:val="000000" w:themeColor="text1"/>
        </w:rPr>
      </w:pPr>
    </w:p>
    <w:p w14:paraId="6135D0C4" w14:textId="169DEBD8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>Ov</w:t>
      </w:r>
      <w:r w:rsidR="00AC5794">
        <w:rPr>
          <w:color w:val="000000" w:themeColor="text1"/>
        </w:rPr>
        <w:t xml:space="preserve">e </w:t>
      </w:r>
      <w:r w:rsidR="00C65494">
        <w:rPr>
          <w:color w:val="000000" w:themeColor="text1"/>
        </w:rPr>
        <w:t>I</w:t>
      </w:r>
      <w:r w:rsidR="00AC5794">
        <w:rPr>
          <w:color w:val="000000" w:themeColor="text1"/>
        </w:rPr>
        <w:t>. Izmjene i dopune</w:t>
      </w:r>
      <w:r w:rsidRPr="00F443A8">
        <w:rPr>
          <w:color w:val="000000" w:themeColor="text1"/>
        </w:rPr>
        <w:t xml:space="preserve"> </w:t>
      </w:r>
      <w:r w:rsidR="00AC5794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</w:t>
      </w:r>
      <w:r w:rsidR="00AC5794">
        <w:rPr>
          <w:color w:val="000000" w:themeColor="text1"/>
        </w:rPr>
        <w:t>a</w:t>
      </w:r>
      <w:r w:rsidR="00216058" w:rsidRPr="00F443A8">
        <w:rPr>
          <w:color w:val="000000" w:themeColor="text1"/>
        </w:rPr>
        <w:t xml:space="preserve">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2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tupa</w:t>
      </w:r>
      <w:r w:rsidR="00AC5794">
        <w:rPr>
          <w:color w:val="000000" w:themeColor="text1"/>
        </w:rPr>
        <w:t>ju</w:t>
      </w:r>
      <w:r w:rsidRPr="00F443A8">
        <w:rPr>
          <w:color w:val="000000" w:themeColor="text1"/>
        </w:rPr>
        <w:t xml:space="preserve"> na snagu </w:t>
      </w:r>
      <w:r w:rsidR="00AC5794">
        <w:rPr>
          <w:color w:val="000000" w:themeColor="text1"/>
        </w:rPr>
        <w:t>osmog (8)</w:t>
      </w:r>
      <w:r w:rsidRPr="00F443A8">
        <w:rPr>
          <w:color w:val="000000" w:themeColor="text1"/>
        </w:rPr>
        <w:t xml:space="preserve"> dana od dana objave u „Županijskom glasniku“ Ličko-senjske županije</w:t>
      </w:r>
      <w:r w:rsidR="00AC5794">
        <w:rPr>
          <w:color w:val="000000" w:themeColor="text1"/>
        </w:rPr>
        <w:t>.</w:t>
      </w:r>
    </w:p>
    <w:p w14:paraId="6896E5D0" w14:textId="77777777" w:rsidR="00EC7A78" w:rsidRDefault="00EC7A78" w:rsidP="00EC7A78">
      <w:pPr>
        <w:ind w:firstLine="708"/>
        <w:jc w:val="both"/>
        <w:rPr>
          <w:color w:val="000000" w:themeColor="text1"/>
        </w:rPr>
      </w:pP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696B657B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>KLASA: 4</w:t>
      </w:r>
      <w:r w:rsidR="00AC5794">
        <w:rPr>
          <w:color w:val="000000" w:themeColor="text1"/>
        </w:rPr>
        <w:t>00-06</w:t>
      </w:r>
    </w:p>
    <w:p w14:paraId="5CFD4A26" w14:textId="0217F7A0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>URBROJ: 2125</w:t>
      </w:r>
    </w:p>
    <w:p w14:paraId="7C12719D" w14:textId="0AC2D1EF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Udbina, </w:t>
      </w:r>
      <w:r w:rsidR="00474446">
        <w:rPr>
          <w:color w:val="000000" w:themeColor="text1"/>
        </w:rPr>
        <w:t>______________.</w:t>
      </w:r>
    </w:p>
    <w:p w14:paraId="2B02155C" w14:textId="77777777" w:rsidR="003F3199" w:rsidRPr="00F443A8" w:rsidRDefault="003F3199" w:rsidP="00EC7A78">
      <w:pPr>
        <w:jc w:val="both"/>
        <w:rPr>
          <w:color w:val="000000" w:themeColor="text1"/>
        </w:rPr>
      </w:pPr>
    </w:p>
    <w:p w14:paraId="6A9D7DC2" w14:textId="77777777" w:rsidR="00EC7A78" w:rsidRPr="00F443A8" w:rsidRDefault="00EC7A78" w:rsidP="00EC7A78">
      <w:pPr>
        <w:ind w:firstLine="708"/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1F783F74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EC7A78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3644123">
    <w:abstractNumId w:val="2"/>
  </w:num>
  <w:num w:numId="2" w16cid:durableId="1235167333">
    <w:abstractNumId w:val="4"/>
  </w:num>
  <w:num w:numId="3" w16cid:durableId="651907748">
    <w:abstractNumId w:val="1"/>
  </w:num>
  <w:num w:numId="4" w16cid:durableId="583757354">
    <w:abstractNumId w:val="0"/>
  </w:num>
  <w:num w:numId="5" w16cid:durableId="743065000">
    <w:abstractNumId w:val="3"/>
  </w:num>
  <w:num w:numId="6" w16cid:durableId="500237641">
    <w:abstractNumId w:val="0"/>
  </w:num>
  <w:num w:numId="7" w16cid:durableId="300236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6332C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32A09"/>
    <w:rsid w:val="00257590"/>
    <w:rsid w:val="00291A7C"/>
    <w:rsid w:val="00293B35"/>
    <w:rsid w:val="002A5E8A"/>
    <w:rsid w:val="002B2CF7"/>
    <w:rsid w:val="002C63E2"/>
    <w:rsid w:val="002E1A09"/>
    <w:rsid w:val="002E3BAD"/>
    <w:rsid w:val="002F360E"/>
    <w:rsid w:val="002F7A97"/>
    <w:rsid w:val="00302323"/>
    <w:rsid w:val="00302DF1"/>
    <w:rsid w:val="003112E0"/>
    <w:rsid w:val="003143B0"/>
    <w:rsid w:val="003215A1"/>
    <w:rsid w:val="0033745D"/>
    <w:rsid w:val="003650D6"/>
    <w:rsid w:val="003710E9"/>
    <w:rsid w:val="003B5886"/>
    <w:rsid w:val="003D1038"/>
    <w:rsid w:val="003D4742"/>
    <w:rsid w:val="003E09B8"/>
    <w:rsid w:val="003F3199"/>
    <w:rsid w:val="00402FAA"/>
    <w:rsid w:val="00453508"/>
    <w:rsid w:val="00460098"/>
    <w:rsid w:val="00460B2D"/>
    <w:rsid w:val="00470044"/>
    <w:rsid w:val="00471450"/>
    <w:rsid w:val="00474446"/>
    <w:rsid w:val="00496262"/>
    <w:rsid w:val="004A4EF6"/>
    <w:rsid w:val="004A5A38"/>
    <w:rsid w:val="004B0BB6"/>
    <w:rsid w:val="004B1BED"/>
    <w:rsid w:val="004E36B4"/>
    <w:rsid w:val="004F3ECE"/>
    <w:rsid w:val="004F412E"/>
    <w:rsid w:val="0050585E"/>
    <w:rsid w:val="00532F66"/>
    <w:rsid w:val="0054491C"/>
    <w:rsid w:val="005610BB"/>
    <w:rsid w:val="00564FDA"/>
    <w:rsid w:val="00592895"/>
    <w:rsid w:val="005C0CC4"/>
    <w:rsid w:val="005D05C0"/>
    <w:rsid w:val="005E26EF"/>
    <w:rsid w:val="005F723D"/>
    <w:rsid w:val="00633F6C"/>
    <w:rsid w:val="00663157"/>
    <w:rsid w:val="00663885"/>
    <w:rsid w:val="0067714D"/>
    <w:rsid w:val="0069618D"/>
    <w:rsid w:val="006A12AA"/>
    <w:rsid w:val="006A4AEB"/>
    <w:rsid w:val="006C6A07"/>
    <w:rsid w:val="006F160C"/>
    <w:rsid w:val="007023E6"/>
    <w:rsid w:val="007130C5"/>
    <w:rsid w:val="00723E22"/>
    <w:rsid w:val="00724551"/>
    <w:rsid w:val="00726DFC"/>
    <w:rsid w:val="00755548"/>
    <w:rsid w:val="007569E0"/>
    <w:rsid w:val="007644B7"/>
    <w:rsid w:val="007C030D"/>
    <w:rsid w:val="007C10C2"/>
    <w:rsid w:val="007D4943"/>
    <w:rsid w:val="007F1E96"/>
    <w:rsid w:val="0081070E"/>
    <w:rsid w:val="00811EAB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F028E"/>
    <w:rsid w:val="009F2353"/>
    <w:rsid w:val="009F6408"/>
    <w:rsid w:val="00A44294"/>
    <w:rsid w:val="00A5781F"/>
    <w:rsid w:val="00A714ED"/>
    <w:rsid w:val="00AA380E"/>
    <w:rsid w:val="00AC5794"/>
    <w:rsid w:val="00AC6827"/>
    <w:rsid w:val="00AF1B46"/>
    <w:rsid w:val="00B35700"/>
    <w:rsid w:val="00B57199"/>
    <w:rsid w:val="00B856C4"/>
    <w:rsid w:val="00B92689"/>
    <w:rsid w:val="00BA10FC"/>
    <w:rsid w:val="00BD7A76"/>
    <w:rsid w:val="00BE7E7F"/>
    <w:rsid w:val="00BE7F31"/>
    <w:rsid w:val="00C07895"/>
    <w:rsid w:val="00C114F2"/>
    <w:rsid w:val="00C32A65"/>
    <w:rsid w:val="00C374D7"/>
    <w:rsid w:val="00C65494"/>
    <w:rsid w:val="00C67808"/>
    <w:rsid w:val="00C80D6A"/>
    <w:rsid w:val="00CA2F22"/>
    <w:rsid w:val="00CA45AD"/>
    <w:rsid w:val="00CA4781"/>
    <w:rsid w:val="00CC281C"/>
    <w:rsid w:val="00D14DDE"/>
    <w:rsid w:val="00D41B1D"/>
    <w:rsid w:val="00D428D9"/>
    <w:rsid w:val="00D506EC"/>
    <w:rsid w:val="00D51A0D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B5892"/>
    <w:rsid w:val="00EC3193"/>
    <w:rsid w:val="00EC7A78"/>
    <w:rsid w:val="00EE57E4"/>
    <w:rsid w:val="00EF4C4D"/>
    <w:rsid w:val="00F06897"/>
    <w:rsid w:val="00F112CE"/>
    <w:rsid w:val="00F140DD"/>
    <w:rsid w:val="00F31763"/>
    <w:rsid w:val="00F33F92"/>
    <w:rsid w:val="00F443A8"/>
    <w:rsid w:val="00F577BB"/>
    <w:rsid w:val="00F85031"/>
    <w:rsid w:val="00F85340"/>
    <w:rsid w:val="00FA6D74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1B6E-FB5C-4B34-8685-222B5563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2</cp:revision>
  <cp:lastPrinted>2021-12-16T12:50:00Z</cp:lastPrinted>
  <dcterms:created xsi:type="dcterms:W3CDTF">2022-10-03T11:45:00Z</dcterms:created>
  <dcterms:modified xsi:type="dcterms:W3CDTF">2022-10-03T11:45:00Z</dcterms:modified>
</cp:coreProperties>
</file>